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1463A757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16491C">
        <w:rPr>
          <w:b/>
        </w:rPr>
        <w:t>Bežné opravy</w:t>
      </w:r>
      <w:r w:rsidR="00312D9C">
        <w:rPr>
          <w:b/>
        </w:rPr>
        <w:t xml:space="preserve"> a údržby nehnuteľného a hnuteľného majetku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128323</w:t>
      </w:r>
      <w:r w:rsidR="00EC4ED9">
        <w:rPr>
          <w:bCs/>
        </w:rPr>
        <w:t xml:space="preserve">-2024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32B0"/>
    <w:rsid w:val="001402DF"/>
    <w:rsid w:val="00153E7C"/>
    <w:rsid w:val="0016491C"/>
    <w:rsid w:val="001850E7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B0A"/>
    <w:rsid w:val="004533DA"/>
    <w:rsid w:val="00457544"/>
    <w:rsid w:val="00497466"/>
    <w:rsid w:val="004C441E"/>
    <w:rsid w:val="004F5FC2"/>
    <w:rsid w:val="00502340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F6DBE"/>
    <w:rsid w:val="00A02035"/>
    <w:rsid w:val="00A46C29"/>
    <w:rsid w:val="00A6087C"/>
    <w:rsid w:val="00A96D38"/>
    <w:rsid w:val="00A97B3C"/>
    <w:rsid w:val="00AF08C9"/>
    <w:rsid w:val="00B33FDA"/>
    <w:rsid w:val="00B3515D"/>
    <w:rsid w:val="00B4351B"/>
    <w:rsid w:val="00B45709"/>
    <w:rsid w:val="00BB6A50"/>
    <w:rsid w:val="00BF1131"/>
    <w:rsid w:val="00C11D3E"/>
    <w:rsid w:val="00C43604"/>
    <w:rsid w:val="00D17235"/>
    <w:rsid w:val="00D32F3E"/>
    <w:rsid w:val="00D9175B"/>
    <w:rsid w:val="00DD2A8C"/>
    <w:rsid w:val="00E24954"/>
    <w:rsid w:val="00E34474"/>
    <w:rsid w:val="00E56D8D"/>
    <w:rsid w:val="00E75C24"/>
    <w:rsid w:val="00EA112E"/>
    <w:rsid w:val="00EB12D9"/>
    <w:rsid w:val="00EC26D5"/>
    <w:rsid w:val="00EC4ED9"/>
    <w:rsid w:val="00EF3992"/>
    <w:rsid w:val="00F16B04"/>
    <w:rsid w:val="00F349DD"/>
    <w:rsid w:val="00F401CC"/>
    <w:rsid w:val="00F70CC7"/>
    <w:rsid w:val="00FA3D14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55</cp:revision>
  <dcterms:created xsi:type="dcterms:W3CDTF">2020-04-21T06:42:00Z</dcterms:created>
  <dcterms:modified xsi:type="dcterms:W3CDTF">2024-03-04T11:55:00Z</dcterms:modified>
</cp:coreProperties>
</file>